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6FC" w14:textId="6B47B15A" w:rsidR="00DA740E" w:rsidRDefault="00DA740E" w:rsidP="00DA740E">
      <w:pPr>
        <w:spacing w:line="360" w:lineRule="auto"/>
        <w:rPr>
          <w:rFonts w:eastAsia="仿宋_GB2312"/>
          <w:kern w:val="0"/>
          <w:sz w:val="30"/>
          <w:szCs w:val="30"/>
          <w:lang w:val="zh-CN"/>
        </w:rPr>
      </w:pPr>
      <w:r>
        <w:rPr>
          <w:rFonts w:eastAsia="仿宋_GB2312"/>
          <w:kern w:val="0"/>
          <w:sz w:val="30"/>
          <w:szCs w:val="30"/>
          <w:lang w:val="zh-CN"/>
        </w:rPr>
        <w:t>附</w:t>
      </w:r>
      <w:r>
        <w:rPr>
          <w:rFonts w:eastAsia="仿宋_GB2312" w:hint="eastAsia"/>
          <w:kern w:val="0"/>
          <w:sz w:val="30"/>
          <w:szCs w:val="30"/>
          <w:lang w:val="zh-CN"/>
        </w:rPr>
        <w:t>件</w:t>
      </w:r>
      <w:r w:rsidR="00EB0855">
        <w:rPr>
          <w:rFonts w:eastAsia="仿宋_GB2312"/>
          <w:kern w:val="0"/>
          <w:sz w:val="30"/>
          <w:szCs w:val="30"/>
          <w:lang w:val="zh-CN"/>
        </w:rPr>
        <w:t>1</w:t>
      </w:r>
      <w:r>
        <w:rPr>
          <w:rFonts w:eastAsia="仿宋_GB2312"/>
          <w:kern w:val="0"/>
          <w:sz w:val="30"/>
          <w:szCs w:val="30"/>
          <w:lang w:val="zh-CN"/>
        </w:rPr>
        <w:t>：</w:t>
      </w:r>
    </w:p>
    <w:p w14:paraId="15C999C3" w14:textId="3E520736" w:rsidR="009D362E" w:rsidRDefault="009D362E" w:rsidP="00A02685">
      <w:pPr>
        <w:spacing w:line="360" w:lineRule="auto"/>
        <w:jc w:val="center"/>
        <w:rPr>
          <w:rFonts w:eastAsia="仿宋_GB2312"/>
          <w:b/>
          <w:kern w:val="0"/>
          <w:sz w:val="30"/>
          <w:szCs w:val="30"/>
          <w:lang w:val="zh-CN"/>
        </w:rPr>
      </w:pPr>
      <w:r w:rsidRPr="009D362E">
        <w:rPr>
          <w:rFonts w:eastAsia="仿宋_GB2312" w:hint="eastAsia"/>
          <w:b/>
          <w:kern w:val="0"/>
          <w:sz w:val="30"/>
          <w:szCs w:val="30"/>
          <w:lang w:val="zh-CN"/>
        </w:rPr>
        <w:t>中国共产主义青年团浙江大学控制科学与工程学院第四次代表大会</w:t>
      </w:r>
      <w:r w:rsidR="000B5CAA">
        <w:rPr>
          <w:rFonts w:eastAsia="仿宋_GB2312" w:hint="eastAsia"/>
          <w:b/>
          <w:kern w:val="0"/>
          <w:sz w:val="30"/>
          <w:szCs w:val="30"/>
          <w:lang w:val="zh-CN"/>
        </w:rPr>
        <w:t>代表</w:t>
      </w:r>
      <w:r w:rsidRPr="009D362E">
        <w:rPr>
          <w:rFonts w:eastAsia="仿宋_GB2312" w:hint="eastAsia"/>
          <w:b/>
          <w:kern w:val="0"/>
          <w:sz w:val="30"/>
          <w:szCs w:val="30"/>
          <w:lang w:val="zh-CN"/>
        </w:rPr>
        <w:t>名册</w:t>
      </w:r>
    </w:p>
    <w:p w14:paraId="1FC66DCC" w14:textId="77777777" w:rsidR="001570D0" w:rsidRDefault="001570D0" w:rsidP="001570D0">
      <w:pPr>
        <w:spacing w:line="360" w:lineRule="auto"/>
        <w:rPr>
          <w:rFonts w:ascii="仿宋_GB2312" w:eastAsia="仿宋_GB2312"/>
          <w:kern w:val="0"/>
          <w:sz w:val="28"/>
          <w:szCs w:val="28"/>
          <w:lang w:val="zh-CN"/>
        </w:rPr>
      </w:pPr>
      <w:r>
        <w:rPr>
          <w:rFonts w:ascii="仿宋_GB2312" w:eastAsia="仿宋_GB2312" w:hint="eastAsia"/>
          <w:kern w:val="0"/>
          <w:sz w:val="28"/>
          <w:szCs w:val="28"/>
          <w:lang w:val="zh-CN"/>
        </w:rPr>
        <w:t>团支部名称：</w:t>
      </w:r>
      <w:r>
        <w:rPr>
          <w:rFonts w:ascii="仿宋_GB2312" w:eastAsia="仿宋_GB2312"/>
          <w:kern w:val="0"/>
          <w:sz w:val="28"/>
          <w:szCs w:val="28"/>
          <w:lang w:val="zh-CN"/>
        </w:rPr>
        <w:t xml:space="preserve">                    </w:t>
      </w:r>
      <w:r>
        <w:rPr>
          <w:rFonts w:ascii="仿宋_GB2312" w:eastAsia="仿宋_GB2312" w:hint="eastAsia"/>
          <w:kern w:val="0"/>
          <w:sz w:val="28"/>
          <w:szCs w:val="28"/>
          <w:lang w:val="zh-CN"/>
        </w:rPr>
        <w:t xml:space="preserve">团支部负责人及联系电话：        </w:t>
      </w:r>
      <w:r>
        <w:rPr>
          <w:rFonts w:ascii="仿宋_GB2312" w:eastAsia="仿宋_GB2312"/>
          <w:kern w:val="0"/>
          <w:sz w:val="28"/>
          <w:szCs w:val="28"/>
          <w:lang w:val="zh-CN"/>
        </w:rPr>
        <w:t xml:space="preserve">              </w:t>
      </w:r>
      <w:r>
        <w:rPr>
          <w:rFonts w:ascii="仿宋_GB2312" w:eastAsia="仿宋_GB2312" w:hint="eastAsia"/>
          <w:kern w:val="0"/>
          <w:sz w:val="28"/>
          <w:szCs w:val="28"/>
          <w:lang w:val="zh-CN"/>
        </w:rPr>
        <w:t xml:space="preserve">   年 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6"/>
        <w:gridCol w:w="1467"/>
        <w:gridCol w:w="1467"/>
        <w:gridCol w:w="1467"/>
        <w:gridCol w:w="1437"/>
        <w:gridCol w:w="1523"/>
        <w:gridCol w:w="1467"/>
        <w:gridCol w:w="1467"/>
      </w:tblGrid>
      <w:tr w:rsidR="00DA740E" w14:paraId="04A22BAD" w14:textId="77777777" w:rsidTr="00136F30">
        <w:tc>
          <w:tcPr>
            <w:tcW w:w="1467" w:type="dxa"/>
            <w:vAlign w:val="center"/>
          </w:tcPr>
          <w:p w14:paraId="08A38F1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编号</w:t>
            </w:r>
          </w:p>
        </w:tc>
        <w:tc>
          <w:tcPr>
            <w:tcW w:w="1466" w:type="dxa"/>
            <w:vAlign w:val="center"/>
          </w:tcPr>
          <w:p w14:paraId="05B49F6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1467" w:type="dxa"/>
            <w:vAlign w:val="center"/>
          </w:tcPr>
          <w:p w14:paraId="7D52E6A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性别</w:t>
            </w:r>
          </w:p>
        </w:tc>
        <w:tc>
          <w:tcPr>
            <w:tcW w:w="1467" w:type="dxa"/>
            <w:vAlign w:val="center"/>
          </w:tcPr>
          <w:p w14:paraId="7068CC5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民族</w:t>
            </w:r>
          </w:p>
        </w:tc>
        <w:tc>
          <w:tcPr>
            <w:tcW w:w="1467" w:type="dxa"/>
            <w:vAlign w:val="center"/>
          </w:tcPr>
          <w:p w14:paraId="7F744713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1437" w:type="dxa"/>
            <w:vAlign w:val="center"/>
          </w:tcPr>
          <w:p w14:paraId="2AD78E87" w14:textId="77777777" w:rsidR="00DA740E" w:rsidRDefault="00DA740E" w:rsidP="009D362E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学历</w:t>
            </w:r>
          </w:p>
        </w:tc>
        <w:tc>
          <w:tcPr>
            <w:tcW w:w="1523" w:type="dxa"/>
            <w:vAlign w:val="center"/>
          </w:tcPr>
          <w:p w14:paraId="2A8396CE" w14:textId="77777777" w:rsidR="00DA740E" w:rsidRDefault="00DA740E" w:rsidP="009D362E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年龄（周岁）</w:t>
            </w:r>
          </w:p>
        </w:tc>
        <w:tc>
          <w:tcPr>
            <w:tcW w:w="1467" w:type="dxa"/>
            <w:vAlign w:val="center"/>
          </w:tcPr>
          <w:p w14:paraId="153D147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所在单位</w:t>
            </w:r>
          </w:p>
        </w:tc>
        <w:tc>
          <w:tcPr>
            <w:tcW w:w="1467" w:type="dxa"/>
            <w:vAlign w:val="center"/>
          </w:tcPr>
          <w:p w14:paraId="6345B79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备注</w:t>
            </w:r>
          </w:p>
        </w:tc>
      </w:tr>
      <w:tr w:rsidR="00DA740E" w14:paraId="28596141" w14:textId="77777777" w:rsidTr="00136F30">
        <w:tc>
          <w:tcPr>
            <w:tcW w:w="1467" w:type="dxa"/>
            <w:vAlign w:val="center"/>
          </w:tcPr>
          <w:p w14:paraId="5C72485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274D154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53372EE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070FE88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08595AB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37" w:type="dxa"/>
          </w:tcPr>
          <w:p w14:paraId="66FAE59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23" w:type="dxa"/>
            <w:vAlign w:val="center"/>
          </w:tcPr>
          <w:p w14:paraId="4247B9E3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54B30AF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73B9575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34CBADE6" w14:textId="77777777" w:rsidTr="00136F30">
        <w:tc>
          <w:tcPr>
            <w:tcW w:w="1467" w:type="dxa"/>
            <w:vAlign w:val="center"/>
          </w:tcPr>
          <w:p w14:paraId="07F4C5C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5453D12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2E8BED6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491E9A2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360B891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37" w:type="dxa"/>
          </w:tcPr>
          <w:p w14:paraId="73969AB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23" w:type="dxa"/>
            <w:vAlign w:val="center"/>
          </w:tcPr>
          <w:p w14:paraId="73BAE94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6495021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437D30F3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14F3A101" w14:textId="77777777" w:rsidTr="00136F30">
        <w:tc>
          <w:tcPr>
            <w:tcW w:w="1467" w:type="dxa"/>
            <w:vAlign w:val="center"/>
          </w:tcPr>
          <w:p w14:paraId="04DB1F4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654CC98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4DDB2F5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6CB4999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67740B8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37" w:type="dxa"/>
          </w:tcPr>
          <w:p w14:paraId="69EBB26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23" w:type="dxa"/>
            <w:vAlign w:val="center"/>
          </w:tcPr>
          <w:p w14:paraId="1229051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4AB643F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4D5A1C1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</w:tbl>
    <w:p w14:paraId="64C78D31" w14:textId="41045D0E" w:rsidR="000829C8" w:rsidRDefault="000829C8"/>
    <w:p w14:paraId="5F72BC39" w14:textId="77777777" w:rsidR="00136F30" w:rsidRDefault="00136F30">
      <w:pPr>
        <w:rPr>
          <w:rFonts w:hint="eastAsia"/>
        </w:rPr>
      </w:pPr>
    </w:p>
    <w:p w14:paraId="30016820" w14:textId="63C4500A" w:rsidR="00136F30" w:rsidRDefault="00136F30" w:rsidP="00136F30">
      <w:pPr>
        <w:spacing w:line="360" w:lineRule="auto"/>
        <w:jc w:val="center"/>
        <w:rPr>
          <w:rFonts w:eastAsia="仿宋_GB2312"/>
          <w:b/>
          <w:kern w:val="0"/>
          <w:sz w:val="30"/>
          <w:szCs w:val="30"/>
          <w:lang w:val="zh-CN"/>
        </w:rPr>
      </w:pPr>
      <w:r w:rsidRPr="009D362E">
        <w:rPr>
          <w:rFonts w:eastAsia="仿宋_GB2312" w:hint="eastAsia"/>
          <w:b/>
          <w:kern w:val="0"/>
          <w:sz w:val="30"/>
          <w:szCs w:val="30"/>
          <w:lang w:val="zh-CN"/>
        </w:rPr>
        <w:t>中国共产主义青年团浙江大学控制科学与工程学院第四次代表大会</w:t>
      </w:r>
      <w:r>
        <w:rPr>
          <w:rFonts w:eastAsia="仿宋_GB2312" w:hint="eastAsia"/>
          <w:b/>
          <w:kern w:val="0"/>
          <w:sz w:val="30"/>
          <w:szCs w:val="30"/>
          <w:lang w:val="zh-CN"/>
        </w:rPr>
        <w:t>代表情况统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673"/>
        <w:gridCol w:w="916"/>
        <w:gridCol w:w="904"/>
        <w:gridCol w:w="904"/>
        <w:gridCol w:w="920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136F30" w14:paraId="3D2BB680" w14:textId="77777777" w:rsidTr="00136F30">
        <w:trPr>
          <w:jc w:val="center"/>
        </w:trPr>
        <w:tc>
          <w:tcPr>
            <w:tcW w:w="687" w:type="dxa"/>
            <w:vAlign w:val="center"/>
          </w:tcPr>
          <w:p w14:paraId="305CD7A7" w14:textId="77777777" w:rsidR="00136F30" w:rsidRDefault="00136F30" w:rsidP="00F368C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673" w:type="dxa"/>
            <w:vAlign w:val="center"/>
          </w:tcPr>
          <w:p w14:paraId="74C9FE20" w14:textId="77777777" w:rsidR="00136F30" w:rsidRDefault="00136F30" w:rsidP="00F368C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916" w:type="dxa"/>
            <w:vAlign w:val="center"/>
          </w:tcPr>
          <w:p w14:paraId="04271760" w14:textId="77777777" w:rsidR="00136F30" w:rsidRDefault="00136F30" w:rsidP="00F368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代表</w:t>
            </w:r>
          </w:p>
          <w:p w14:paraId="6AB87A31" w14:textId="77777777" w:rsidR="00136F30" w:rsidRDefault="00136F30" w:rsidP="00F368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人数</w:t>
            </w:r>
            <w:r>
              <w:rPr>
                <w:rFonts w:ascii="仿宋_GB2312" w:eastAsia="仿宋_GB2312" w:hint="eastAsia"/>
                <w:sz w:val="18"/>
                <w:szCs w:val="18"/>
              </w:rPr>
              <w:t>（含不占院系名额的代表）</w:t>
            </w:r>
          </w:p>
        </w:tc>
        <w:tc>
          <w:tcPr>
            <w:tcW w:w="904" w:type="dxa"/>
            <w:vAlign w:val="center"/>
          </w:tcPr>
          <w:p w14:paraId="42348C1B" w14:textId="77777777" w:rsidR="00136F30" w:rsidRDefault="00136F30" w:rsidP="00F368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男代表人数</w:t>
            </w:r>
          </w:p>
        </w:tc>
        <w:tc>
          <w:tcPr>
            <w:tcW w:w="904" w:type="dxa"/>
            <w:vAlign w:val="center"/>
          </w:tcPr>
          <w:p w14:paraId="74EFCDA2" w14:textId="77777777" w:rsidR="00136F30" w:rsidRDefault="00136F30" w:rsidP="00F368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女代表人数</w:t>
            </w:r>
          </w:p>
        </w:tc>
        <w:tc>
          <w:tcPr>
            <w:tcW w:w="920" w:type="dxa"/>
            <w:vAlign w:val="center"/>
          </w:tcPr>
          <w:p w14:paraId="2EB0BA49" w14:textId="77777777" w:rsidR="00136F30" w:rsidRDefault="00136F30" w:rsidP="00F368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中共党员（含预备党员）代表人数</w:t>
            </w:r>
          </w:p>
        </w:tc>
        <w:tc>
          <w:tcPr>
            <w:tcW w:w="903" w:type="dxa"/>
            <w:vAlign w:val="center"/>
          </w:tcPr>
          <w:p w14:paraId="4CE754DE" w14:textId="77777777" w:rsidR="00136F30" w:rsidRDefault="00136F30" w:rsidP="00F368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在读本科生代表人数</w:t>
            </w:r>
          </w:p>
        </w:tc>
        <w:tc>
          <w:tcPr>
            <w:tcW w:w="903" w:type="dxa"/>
            <w:vAlign w:val="center"/>
          </w:tcPr>
          <w:p w14:paraId="61AF9406" w14:textId="77777777" w:rsidR="00136F30" w:rsidRDefault="00136F30" w:rsidP="00F368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在读硕士生代表人数</w:t>
            </w:r>
          </w:p>
        </w:tc>
        <w:tc>
          <w:tcPr>
            <w:tcW w:w="903" w:type="dxa"/>
            <w:vAlign w:val="center"/>
          </w:tcPr>
          <w:p w14:paraId="27CEA00B" w14:textId="77777777" w:rsidR="00136F30" w:rsidRDefault="00136F30" w:rsidP="00F368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在读博士生代表人数</w:t>
            </w:r>
          </w:p>
        </w:tc>
        <w:tc>
          <w:tcPr>
            <w:tcW w:w="903" w:type="dxa"/>
            <w:vAlign w:val="center"/>
          </w:tcPr>
          <w:p w14:paraId="3CDE951F" w14:textId="77777777" w:rsidR="00136F30" w:rsidRDefault="00136F30" w:rsidP="00F368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职团干部代表人数</w:t>
            </w:r>
          </w:p>
        </w:tc>
        <w:tc>
          <w:tcPr>
            <w:tcW w:w="903" w:type="dxa"/>
            <w:vAlign w:val="center"/>
          </w:tcPr>
          <w:p w14:paraId="420B98E8" w14:textId="77777777" w:rsidR="00136F30" w:rsidRDefault="00136F30" w:rsidP="00F368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教职工代表人数</w:t>
            </w:r>
          </w:p>
        </w:tc>
        <w:tc>
          <w:tcPr>
            <w:tcW w:w="903" w:type="dxa"/>
            <w:vAlign w:val="center"/>
          </w:tcPr>
          <w:p w14:paraId="51F5E388" w14:textId="77777777" w:rsidR="00136F30" w:rsidRDefault="00136F30" w:rsidP="00F368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少数民族代表人数</w:t>
            </w:r>
          </w:p>
        </w:tc>
        <w:tc>
          <w:tcPr>
            <w:tcW w:w="903" w:type="dxa"/>
            <w:vAlign w:val="center"/>
          </w:tcPr>
          <w:p w14:paraId="6126BDC8" w14:textId="77777777" w:rsidR="00136F30" w:rsidRDefault="00136F30" w:rsidP="00F368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科学历代表人数</w:t>
            </w:r>
          </w:p>
        </w:tc>
        <w:tc>
          <w:tcPr>
            <w:tcW w:w="903" w:type="dxa"/>
            <w:vAlign w:val="center"/>
          </w:tcPr>
          <w:p w14:paraId="264B98A5" w14:textId="77777777" w:rsidR="00136F30" w:rsidRDefault="00136F30" w:rsidP="00F368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生学历代表人数</w:t>
            </w:r>
          </w:p>
        </w:tc>
      </w:tr>
      <w:tr w:rsidR="00136F30" w14:paraId="2EBCCA60" w14:textId="77777777" w:rsidTr="00136F30">
        <w:trPr>
          <w:jc w:val="center"/>
        </w:trPr>
        <w:tc>
          <w:tcPr>
            <w:tcW w:w="687" w:type="dxa"/>
          </w:tcPr>
          <w:p w14:paraId="51052E0E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673" w:type="dxa"/>
          </w:tcPr>
          <w:p w14:paraId="4EC4BBF5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16" w:type="dxa"/>
          </w:tcPr>
          <w:p w14:paraId="6C6B7CEB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04" w:type="dxa"/>
          </w:tcPr>
          <w:p w14:paraId="72A4382E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04" w:type="dxa"/>
          </w:tcPr>
          <w:p w14:paraId="210C43CF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20" w:type="dxa"/>
          </w:tcPr>
          <w:p w14:paraId="6E9222DB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03" w:type="dxa"/>
          </w:tcPr>
          <w:p w14:paraId="77501069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03" w:type="dxa"/>
          </w:tcPr>
          <w:p w14:paraId="559278DD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03" w:type="dxa"/>
          </w:tcPr>
          <w:p w14:paraId="6F33A5B3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03" w:type="dxa"/>
          </w:tcPr>
          <w:p w14:paraId="2B68C80D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03" w:type="dxa"/>
          </w:tcPr>
          <w:p w14:paraId="6DCF76A8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03" w:type="dxa"/>
          </w:tcPr>
          <w:p w14:paraId="4B08065D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03" w:type="dxa"/>
          </w:tcPr>
          <w:p w14:paraId="0DE8F707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03" w:type="dxa"/>
          </w:tcPr>
          <w:p w14:paraId="3D5987D5" w14:textId="77777777" w:rsidR="00136F30" w:rsidRDefault="00136F30" w:rsidP="00F368C4">
            <w:pPr>
              <w:spacing w:line="360" w:lineRule="auto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</w:tr>
    </w:tbl>
    <w:p w14:paraId="65DC3650" w14:textId="77777777" w:rsidR="00136F30" w:rsidRDefault="00136F30">
      <w:pPr>
        <w:rPr>
          <w:rFonts w:hint="eastAsia"/>
        </w:rPr>
      </w:pPr>
    </w:p>
    <w:sectPr w:rsidR="00136F30" w:rsidSect="00DA740E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00AB" w14:textId="77777777" w:rsidR="00DB4050" w:rsidRDefault="00DB4050" w:rsidP="00EB0855">
      <w:r>
        <w:separator/>
      </w:r>
    </w:p>
  </w:endnote>
  <w:endnote w:type="continuationSeparator" w:id="0">
    <w:p w14:paraId="58337AAE" w14:textId="77777777" w:rsidR="00DB4050" w:rsidRDefault="00DB4050" w:rsidP="00EB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C655" w14:textId="77777777" w:rsidR="00DB4050" w:rsidRDefault="00DB4050" w:rsidP="00EB0855">
      <w:r>
        <w:separator/>
      </w:r>
    </w:p>
  </w:footnote>
  <w:footnote w:type="continuationSeparator" w:id="0">
    <w:p w14:paraId="0F9C7CE6" w14:textId="77777777" w:rsidR="00DB4050" w:rsidRDefault="00DB4050" w:rsidP="00EB0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0E"/>
    <w:rsid w:val="00042C2D"/>
    <w:rsid w:val="000829C8"/>
    <w:rsid w:val="00084C46"/>
    <w:rsid w:val="000B5CAA"/>
    <w:rsid w:val="000C0C59"/>
    <w:rsid w:val="000C0F98"/>
    <w:rsid w:val="00102518"/>
    <w:rsid w:val="00135546"/>
    <w:rsid w:val="00136F30"/>
    <w:rsid w:val="001570D0"/>
    <w:rsid w:val="001C0784"/>
    <w:rsid w:val="001D07D9"/>
    <w:rsid w:val="002768A2"/>
    <w:rsid w:val="002806BF"/>
    <w:rsid w:val="002834EB"/>
    <w:rsid w:val="002C6887"/>
    <w:rsid w:val="002F2792"/>
    <w:rsid w:val="00342141"/>
    <w:rsid w:val="003C1EBE"/>
    <w:rsid w:val="003D17CB"/>
    <w:rsid w:val="00426F25"/>
    <w:rsid w:val="00445318"/>
    <w:rsid w:val="00446DF5"/>
    <w:rsid w:val="004C335E"/>
    <w:rsid w:val="004F3637"/>
    <w:rsid w:val="005C13A5"/>
    <w:rsid w:val="005D437F"/>
    <w:rsid w:val="00606C09"/>
    <w:rsid w:val="006E2C00"/>
    <w:rsid w:val="00702221"/>
    <w:rsid w:val="007D7DCC"/>
    <w:rsid w:val="0080650B"/>
    <w:rsid w:val="0084659A"/>
    <w:rsid w:val="008B518F"/>
    <w:rsid w:val="00900C99"/>
    <w:rsid w:val="00930520"/>
    <w:rsid w:val="0095463B"/>
    <w:rsid w:val="00960D70"/>
    <w:rsid w:val="009B03A1"/>
    <w:rsid w:val="009D362E"/>
    <w:rsid w:val="009D3B06"/>
    <w:rsid w:val="00A0157B"/>
    <w:rsid w:val="00A02685"/>
    <w:rsid w:val="00A868CE"/>
    <w:rsid w:val="00AD0E7A"/>
    <w:rsid w:val="00B84C10"/>
    <w:rsid w:val="00BA7CF5"/>
    <w:rsid w:val="00BB3D46"/>
    <w:rsid w:val="00BB6C32"/>
    <w:rsid w:val="00BE5A34"/>
    <w:rsid w:val="00C2621B"/>
    <w:rsid w:val="00C5109F"/>
    <w:rsid w:val="00C70FDC"/>
    <w:rsid w:val="00C7742C"/>
    <w:rsid w:val="00C77D59"/>
    <w:rsid w:val="00CF1D0F"/>
    <w:rsid w:val="00D14355"/>
    <w:rsid w:val="00D37028"/>
    <w:rsid w:val="00DA740E"/>
    <w:rsid w:val="00DB4050"/>
    <w:rsid w:val="00DC43A6"/>
    <w:rsid w:val="00DD2684"/>
    <w:rsid w:val="00E236D5"/>
    <w:rsid w:val="00EB0855"/>
    <w:rsid w:val="00EB2ABF"/>
    <w:rsid w:val="00EE1526"/>
    <w:rsid w:val="00F420C4"/>
    <w:rsid w:val="00F679D4"/>
    <w:rsid w:val="00F75277"/>
    <w:rsid w:val="00F8584F"/>
    <w:rsid w:val="00FB31D4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1B589"/>
  <w15:chartTrackingRefBased/>
  <w15:docId w15:val="{B20C7BBD-573F-4DEC-8D54-24EDDD49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085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0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08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1643-B62B-4152-9865-E94CF2E3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Company>ICOS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y</dc:creator>
  <cp:keywords/>
  <dc:description/>
  <cp:lastModifiedBy>丁 律衡</cp:lastModifiedBy>
  <cp:revision>7</cp:revision>
  <dcterms:created xsi:type="dcterms:W3CDTF">2021-09-15T03:48:00Z</dcterms:created>
  <dcterms:modified xsi:type="dcterms:W3CDTF">2021-09-28T03:10:00Z</dcterms:modified>
</cp:coreProperties>
</file>